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403BAA">
        <w:tc>
          <w:tcPr>
            <w:tcW w:w="10334" w:type="dxa"/>
            <w:shd w:val="clear" w:color="auto" w:fill="auto"/>
          </w:tcPr>
          <w:p w14:paraId="733DCC7D" w14:textId="77777777" w:rsidR="00321861" w:rsidRPr="00B437DB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School District Name:</w:t>
            </w:r>
          </w:p>
        </w:tc>
      </w:tr>
      <w:tr w:rsidR="00321861" w:rsidRPr="00B437DB" w14:paraId="682199D5" w14:textId="77777777" w:rsidTr="00403BAA">
        <w:tc>
          <w:tcPr>
            <w:tcW w:w="10334" w:type="dxa"/>
            <w:shd w:val="clear" w:color="auto" w:fill="auto"/>
          </w:tcPr>
          <w:p w14:paraId="767B02A6" w14:textId="77777777" w:rsidR="00321861" w:rsidRPr="00B437DB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School District Address:</w:t>
            </w:r>
          </w:p>
        </w:tc>
      </w:tr>
      <w:tr w:rsidR="00321861" w:rsidRPr="00B437DB" w14:paraId="57D2DDAB" w14:textId="77777777" w:rsidTr="00403BAA">
        <w:tc>
          <w:tcPr>
            <w:tcW w:w="10334" w:type="dxa"/>
            <w:shd w:val="clear" w:color="auto" w:fill="auto"/>
          </w:tcPr>
          <w:p w14:paraId="6C176036" w14:textId="1B802280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School District Contact Person/Phone #:</w:t>
            </w:r>
            <w:r w:rsidR="00483BF3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B437DB" w:rsidRDefault="00321861" w:rsidP="0057014C">
      <w:pPr>
        <w:pStyle w:val="Heading1"/>
        <w:spacing w:after="120"/>
      </w:pPr>
      <w:r w:rsidRPr="00B437DB">
        <w:t>Administrative Data Sheet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403BAA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</w:rPr>
              <w:t>STUDENT INFORMATION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5D6C" w:rsidRPr="00B437DB">
              <w:rPr>
                <w:rFonts w:ascii="Calibri" w:hAnsi="Calibri" w:cs="Calibri"/>
                <w:sz w:val="20"/>
                <w:szCs w:val="20"/>
              </w:rPr>
              <w:t>Full</w:t>
            </w:r>
            <w:r w:rsidR="00135D6C" w:rsidRPr="00B437DB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="00135D6C" w:rsidRPr="00B437DB">
              <w:rPr>
                <w:rFonts w:ascii="Calibri" w:hAnsi="Calibri" w:cs="Calibri"/>
                <w:sz w:val="20"/>
                <w:szCs w:val="20"/>
              </w:rPr>
              <w:t xml:space="preserve">Name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 w:rsidRPr="00B437DB">
              <w:rPr>
                <w:sz w:val="20"/>
                <w:szCs w:val="20"/>
              </w:rPr>
              <w:t xml:space="preserve"> School</w:t>
            </w:r>
            <w:r w:rsidRPr="00B437DB">
              <w:rPr>
                <w:spacing w:val="-3"/>
                <w:sz w:val="20"/>
                <w:szCs w:val="20"/>
              </w:rPr>
              <w:t xml:space="preserve"> </w:t>
            </w:r>
            <w:r w:rsidRPr="00B437DB">
              <w:rPr>
                <w:sz w:val="20"/>
                <w:szCs w:val="20"/>
              </w:rPr>
              <w:t xml:space="preserve">ID#: </w:t>
            </w:r>
            <w:r w:rsidRPr="00B437DB"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56C7" w:rsidRPr="00B437DB">
              <w:rPr>
                <w:rFonts w:ascii="Calibri" w:hAnsi="Calibri" w:cs="Calibri"/>
                <w:sz w:val="20"/>
                <w:szCs w:val="20"/>
              </w:rPr>
              <w:t>Birth</w:t>
            </w:r>
            <w:r w:rsidR="00C056C7" w:rsidRPr="00B437D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="00C056C7" w:rsidRPr="00B437DB">
              <w:rPr>
                <w:rFonts w:ascii="Calibri" w:hAnsi="Calibri" w:cs="Calibri"/>
                <w:sz w:val="20"/>
                <w:szCs w:val="20"/>
              </w:rPr>
              <w:t xml:space="preserve">Date:  </w:t>
            </w:r>
            <w:r w:rsidR="00C056C7" w:rsidRPr="00B437DB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Age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Grade/Level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29E9" w:rsidRPr="00B437DB">
              <w:rPr>
                <w:rFonts w:ascii="Calibri" w:hAnsi="Calibri" w:cs="Calibri"/>
                <w:sz w:val="20"/>
                <w:szCs w:val="20"/>
              </w:rPr>
              <w:t>Primary</w:t>
            </w:r>
            <w:r w:rsidR="007029E9" w:rsidRPr="00B437DB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7029E9" w:rsidRPr="00B437DB">
              <w:rPr>
                <w:rFonts w:ascii="Calibri" w:hAnsi="Calibri" w:cs="Calibri"/>
                <w:sz w:val="20"/>
                <w:szCs w:val="20"/>
              </w:rPr>
              <w:t xml:space="preserve">Language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Language of</w:t>
            </w:r>
            <w:r w:rsidRPr="00B437DB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Instruction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4D9F" w:rsidRPr="00B437DB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CC5">
              <w:rPr>
                <w:rFonts w:ascii="Calibri" w:hAnsi="Calibri" w:cs="Calibri"/>
                <w:sz w:val="20"/>
                <w:szCs w:val="20"/>
              </w:rPr>
              <w:t>Gender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Male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Female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>Non-Binary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5459" w:rsidRPr="00B437DB">
              <w:rPr>
                <w:rFonts w:ascii="Calibri" w:hAnsi="Calibri" w:cs="Calibri"/>
                <w:sz w:val="20"/>
                <w:szCs w:val="20"/>
              </w:rPr>
              <w:t>Home</w:t>
            </w:r>
            <w:r w:rsidR="00D95459" w:rsidRPr="00B437DB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D95459" w:rsidRPr="00B437DB">
              <w:rPr>
                <w:rFonts w:ascii="Calibri" w:hAnsi="Calibri" w:cs="Calibri"/>
                <w:sz w:val="20"/>
                <w:szCs w:val="20"/>
              </w:rPr>
              <w:t>Telephone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>If 18 or older:</w:t>
            </w:r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437DB">
              <w:rPr>
                <w:rFonts w:ascii="Calibri" w:hAnsi="Calibri" w:cs="Calibri"/>
                <w:sz w:val="20"/>
                <w:szCs w:val="20"/>
              </w:rPr>
              <w:t xml:space="preserve"> Acting on Own Behalf</w:t>
            </w:r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Court</w:t>
            </w:r>
            <w:r w:rsidR="009233C6" w:rsidRPr="00B437DB">
              <w:rPr>
                <w:rFonts w:ascii="Calibri" w:hAnsi="Calibri" w:cs="Calibri"/>
                <w:sz w:val="20"/>
                <w:szCs w:val="20"/>
              </w:rPr>
              <w:t>-</w:t>
            </w:r>
            <w:r w:rsidRPr="00B437DB">
              <w:rPr>
                <w:rFonts w:ascii="Calibri" w:hAnsi="Calibri" w:cs="Calibri"/>
                <w:sz w:val="20"/>
                <w:szCs w:val="20"/>
              </w:rPr>
              <w:t>Appointed</w:t>
            </w:r>
            <w:r w:rsidRPr="00B437DB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Guardian: </w:t>
            </w:r>
            <w:r w:rsidRPr="00B437DB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437DB">
              <w:rPr>
                <w:rFonts w:ascii="Calibri" w:hAnsi="Calibri" w:cs="Calibri"/>
                <w:sz w:val="20"/>
                <w:szCs w:val="20"/>
              </w:rPr>
              <w:t xml:space="preserve"> Shared Decision-Making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</w:rPr>
              <w:t>Delegate Decision-Making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403BAA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</w:rPr>
              <w:t>PARENT/GUARDIAN INFORMATION</w:t>
            </w:r>
          </w:p>
        </w:tc>
      </w:tr>
      <w:tr w:rsidR="00321861" w:rsidRPr="00B437DB" w14:paraId="33FF7B09" w14:textId="77777777" w:rsidTr="00AB3685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Name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>Relationship to</w:t>
            </w:r>
            <w:r w:rsidR="00321861" w:rsidRPr="00B437DB">
              <w:rPr>
                <w:rFonts w:asciiTheme="minorHAnsi" w:hAnsiTheme="minorHAnsi" w:cstheme="minorBidi"/>
                <w:spacing w:val="-10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Student:  </w:t>
            </w:r>
          </w:p>
        </w:tc>
      </w:tr>
      <w:tr w:rsidR="00321861" w:rsidRPr="00B437DB" w14:paraId="3E0D420E" w14:textId="77777777" w:rsidTr="00AB3685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Address:  </w:t>
            </w:r>
          </w:p>
        </w:tc>
      </w:tr>
      <w:tr w:rsidR="00321861" w:rsidRPr="00B437DB" w14:paraId="77767004" w14:textId="77777777" w:rsidTr="00AB3685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r w:rsidRPr="00B437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  <w:r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321861" w:rsidRPr="00B437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>Telephone:</w:t>
            </w:r>
          </w:p>
        </w:tc>
      </w:tr>
      <w:tr w:rsidR="00C520BD" w:rsidRPr="00B437DB" w14:paraId="7BFBC10B" w14:textId="77777777" w:rsidTr="00AB3685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>Primary Language of Parent/Guardian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 w:rsidRPr="00B437DB">
        <w:rPr>
          <w:b/>
          <w:sz w:val="20"/>
        </w:rPr>
        <w:tab/>
      </w:r>
      <w:r w:rsidRPr="00B437DB">
        <w:rPr>
          <w:b/>
          <w:sz w:val="20"/>
        </w:rPr>
        <w:tab/>
      </w:r>
      <w:r w:rsidRPr="00B437DB"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403BAA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</w:rPr>
              <w:t>PARENT/GUARDIAN INFORMATION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Pr="00B437DB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437DB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55EE" w:rsidRPr="00B437DB">
              <w:rPr>
                <w:rFonts w:asciiTheme="minorHAnsi" w:hAnsiTheme="minorHAnsi" w:cstheme="minorHAnsi"/>
                <w:sz w:val="20"/>
                <w:szCs w:val="20"/>
              </w:rPr>
              <w:t>Relationship to</w:t>
            </w:r>
            <w:r w:rsidR="009455EE" w:rsidRPr="00B437D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455EE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Student:  </w:t>
            </w:r>
            <w:r w:rsidR="009455EE" w:rsidRPr="00B437D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Address:  </w:t>
            </w:r>
            <w:r w:rsidRPr="00B437DB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r w:rsidRPr="00B437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455EE" w:rsidRPr="00B437DB">
              <w:rPr>
                <w:rFonts w:asciiTheme="minorHAnsi" w:hAnsiTheme="minorHAnsi" w:cstheme="minorBidi"/>
                <w:sz w:val="20"/>
                <w:szCs w:val="20"/>
              </w:rPr>
              <w:t>Other</w:t>
            </w:r>
            <w:r w:rsidR="009455EE" w:rsidRPr="00B437DB">
              <w:rPr>
                <w:rFonts w:asciiTheme="minorHAnsi" w:hAnsiTheme="minorHAnsi" w:cstheme="minorBidi"/>
                <w:spacing w:val="-6"/>
                <w:sz w:val="20"/>
                <w:szCs w:val="20"/>
              </w:rPr>
              <w:t xml:space="preserve"> </w:t>
            </w:r>
            <w:r w:rsidR="009455EE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Telephone: </w:t>
            </w:r>
            <w:r w:rsidR="009455EE" w:rsidRPr="00B437DB">
              <w:rPr>
                <w:rFonts w:asciiTheme="minorHAnsi" w:hAnsiTheme="minorHAnsi" w:cstheme="minorBidi"/>
                <w:spacing w:val="10"/>
                <w:sz w:val="20"/>
                <w:szCs w:val="20"/>
              </w:rPr>
              <w:t xml:space="preserve">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Primary Language of </w:t>
            </w:r>
            <w:r w:rsidR="002C5FDD" w:rsidRPr="00B437DB">
              <w:rPr>
                <w:rFonts w:asciiTheme="minorHAnsi" w:hAnsiTheme="minorHAnsi" w:cstheme="minorHAnsi"/>
                <w:sz w:val="20"/>
                <w:szCs w:val="20"/>
              </w:rPr>
              <w:t>Parent/Guardian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403BAA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 w:rsidRPr="00B437DB">
              <w:rPr>
                <w:b/>
                <w:sz w:val="20"/>
              </w:rPr>
              <w:t>MEETING INFORMATION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Date of</w:t>
            </w:r>
            <w:r w:rsidRPr="00B437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Meeting:   </w:t>
            </w:r>
            <w:r w:rsidRPr="00B437D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>Type of</w:t>
            </w:r>
            <w:r w:rsidR="00321861" w:rsidRPr="00B437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Meeting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Next Scheduled Annual Review</w:t>
            </w:r>
            <w:r w:rsidRPr="00B437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Meeting:  </w:t>
            </w:r>
            <w:r w:rsidRPr="00B437D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Next Scheduled 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Three-Year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Reevaluation</w:t>
            </w:r>
            <w:r w:rsidR="00321861" w:rsidRPr="00B437D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Meeting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 w:rsidRPr="00B437DB">
        <w:rPr>
          <w:rFonts w:asciiTheme="minorHAnsi" w:hAnsiTheme="minorHAnsi" w:cstheme="minorHAnsi"/>
          <w:sz w:val="20"/>
          <w:szCs w:val="20"/>
        </w:rPr>
        <w:tab/>
      </w:r>
    </w:p>
    <w:p w14:paraId="071DDBFA" w14:textId="3002C8D3" w:rsidR="003107ED" w:rsidRPr="00B437DB" w:rsidRDefault="0050093A" w:rsidP="003107ED">
      <w:pPr>
        <w:rPr>
          <w:rFonts w:ascii="Arial" w:hAnsi="Arial" w:cs="Arial"/>
          <w:b/>
          <w:sz w:val="20"/>
        </w:rPr>
      </w:pPr>
      <w:r w:rsidRPr="00B437DB">
        <w:rPr>
          <w:rFonts w:ascii="Arial" w:hAnsi="Arial" w:cs="Arial"/>
          <w:b/>
          <w:sz w:val="20"/>
          <w:szCs w:val="20"/>
        </w:rPr>
        <w:t xml:space="preserve">ASSIGNED </w:t>
      </w:r>
      <w:r w:rsidRPr="00B437DB">
        <w:rPr>
          <w:rFonts w:ascii="Arial" w:hAnsi="Arial" w:cs="Arial"/>
          <w:b/>
          <w:sz w:val="20"/>
        </w:rPr>
        <w:t>SCHOOL INFORMATION: (Complete after a placement has been made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8"/>
        <w:gridCol w:w="2924"/>
        <w:gridCol w:w="2858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School Name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Telephone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Address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Contact Person:</w:t>
            </w:r>
          </w:p>
        </w:tc>
        <w:tc>
          <w:tcPr>
            <w:tcW w:w="3014" w:type="dxa"/>
          </w:tcPr>
          <w:p w14:paraId="7CE0EEB1" w14:textId="77777777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Role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Telephone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7BCC9F1D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Cost</w:t>
            </w:r>
            <w:r w:rsidR="00BF1584">
              <w:rPr>
                <w:rFonts w:ascii="Calibri" w:hAnsi="Calibri" w:cs="Calibri"/>
                <w:bCs/>
                <w:sz w:val="20"/>
              </w:rPr>
              <w:t>-</w:t>
            </w:r>
            <w:r w:rsidRPr="00B437DB">
              <w:rPr>
                <w:rFonts w:ascii="Calibri" w:hAnsi="Calibri" w:cs="Calibri"/>
                <w:bCs/>
                <w:sz w:val="20"/>
              </w:rPr>
              <w:t>Shared Placement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Symbol" w:eastAsia="Symbol" w:hAnsi="Symbol" w:cs="Symbol"/>
                <w:sz w:val="20"/>
              </w:rPr>
              <w:t> </w:t>
            </w:r>
            <w:r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B240CF" w:rsidRPr="00B437DB">
              <w:rPr>
                <w:rFonts w:ascii="Calibri" w:hAnsi="Calibri" w:cs="Calibri"/>
                <w:bCs/>
                <w:sz w:val="20"/>
              </w:rPr>
              <w:t xml:space="preserve">No </w:t>
            </w:r>
            <w:r w:rsidR="00B240CF" w:rsidRPr="00B437DB">
              <w:rPr>
                <w:rFonts w:ascii="Symbol" w:eastAsia="Symbol" w:hAnsi="Symbol" w:cs="Symbol"/>
                <w:sz w:val="20"/>
              </w:rPr>
              <w:t> </w:t>
            </w:r>
            <w:r w:rsidR="00B240CF" w:rsidRPr="00B437DB">
              <w:rPr>
                <w:rFonts w:ascii="Calibri" w:hAnsi="Calibri" w:cs="Calibri"/>
                <w:bCs/>
                <w:sz w:val="20"/>
              </w:rPr>
              <w:t xml:space="preserve"> Yes </w:t>
            </w:r>
            <w:r w:rsidR="00B864B7" w:rsidRPr="00B437DB">
              <w:rPr>
                <w:rFonts w:ascii="Calibri" w:hAnsi="Calibri" w:cs="Calibri"/>
                <w:bCs/>
                <w:sz w:val="20"/>
              </w:rPr>
              <w:t xml:space="preserve"> If yes, specify agency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B437DB" w:rsidRDefault="00321861" w:rsidP="0057014C">
      <w:pPr>
        <w:pStyle w:val="BodyText"/>
        <w:jc w:val="center"/>
        <w:rPr>
          <w:sz w:val="20"/>
        </w:rPr>
      </w:pPr>
      <w:r w:rsidRPr="00B437DB">
        <w:t>After a meeting, attach to an IEP, an IEP Amendment</w:t>
      </w:r>
      <w:r w:rsidR="00B437DB" w:rsidRPr="00B437DB">
        <w:t>,</w:t>
      </w:r>
      <w:r w:rsidRPr="00B437DB">
        <w:t xml:space="preserve"> or an Extended Evaluation Form</w:t>
      </w:r>
      <w:r w:rsidRPr="00B437DB">
        <w:rPr>
          <w:sz w:val="20"/>
        </w:rPr>
        <w:t>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DFCA" w14:textId="77777777" w:rsidR="00F20C6E" w:rsidRDefault="00F20C6E" w:rsidP="00DA6105">
      <w:pPr>
        <w:spacing w:after="0" w:line="240" w:lineRule="auto"/>
      </w:pPr>
      <w:r>
        <w:separator/>
      </w:r>
    </w:p>
  </w:endnote>
  <w:endnote w:type="continuationSeparator" w:id="0">
    <w:p w14:paraId="5946DAC7" w14:textId="77777777" w:rsidR="00F20C6E" w:rsidRDefault="00F20C6E" w:rsidP="00DA6105">
      <w:pPr>
        <w:spacing w:after="0" w:line="240" w:lineRule="auto"/>
      </w:pPr>
      <w:r>
        <w:continuationSeparator/>
      </w:r>
    </w:p>
  </w:endnote>
  <w:endnote w:type="continuationNotice" w:id="1">
    <w:p w14:paraId="5DB8FAFF" w14:textId="77777777" w:rsidR="00F20C6E" w:rsidRDefault="00F20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F175" w14:textId="74411604" w:rsidR="004F23F3" w:rsidRDefault="004F23F3">
    <w:pPr>
      <w:pStyle w:val="Footer"/>
    </w:pPr>
    <w:r>
      <w:t>Revised 6.14.23</w:t>
    </w:r>
  </w:p>
  <w:p w14:paraId="28BA29A0" w14:textId="4E1F5C6F" w:rsidR="00DA6105" w:rsidRPr="0057014C" w:rsidRDefault="00DA6105" w:rsidP="0057014C">
    <w:pPr>
      <w:pStyle w:val="TableParagraph"/>
      <w:spacing w:before="0" w:line="179" w:lineRule="exact"/>
      <w:ind w:left="20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0149" w14:textId="77777777" w:rsidR="00F20C6E" w:rsidRDefault="00F20C6E" w:rsidP="00DA6105">
      <w:pPr>
        <w:spacing w:after="0" w:line="240" w:lineRule="auto"/>
      </w:pPr>
      <w:r>
        <w:separator/>
      </w:r>
    </w:p>
  </w:footnote>
  <w:footnote w:type="continuationSeparator" w:id="0">
    <w:p w14:paraId="38D3222D" w14:textId="77777777" w:rsidR="00F20C6E" w:rsidRDefault="00F20C6E" w:rsidP="00DA6105">
      <w:pPr>
        <w:spacing w:after="0" w:line="240" w:lineRule="auto"/>
      </w:pPr>
      <w:r>
        <w:continuationSeparator/>
      </w:r>
    </w:p>
  </w:footnote>
  <w:footnote w:type="continuationNotice" w:id="1">
    <w:p w14:paraId="3299D007" w14:textId="77777777" w:rsidR="00F20C6E" w:rsidRDefault="00F20C6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A5BF9"/>
    <w:rsid w:val="002B0DEC"/>
    <w:rsid w:val="002C1E9A"/>
    <w:rsid w:val="002C5FDD"/>
    <w:rsid w:val="002C7CB3"/>
    <w:rsid w:val="002D4039"/>
    <w:rsid w:val="002E1D57"/>
    <w:rsid w:val="002E727F"/>
    <w:rsid w:val="002F38CA"/>
    <w:rsid w:val="003076DF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3BAA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23F3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7250"/>
    <w:rsid w:val="007772F1"/>
    <w:rsid w:val="007832F4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36D8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71DD2"/>
    <w:rsid w:val="009802C9"/>
    <w:rsid w:val="009C3A5A"/>
    <w:rsid w:val="009C52CB"/>
    <w:rsid w:val="009C75C9"/>
    <w:rsid w:val="009D588B"/>
    <w:rsid w:val="009E2AD7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3685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1761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07089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02CDA"/>
    <w:rsid w:val="00F13B4D"/>
    <w:rsid w:val="00F20C6E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DA7-D217-4825-873B-97B63F8D3BC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2.xml><?xml version="1.0" encoding="utf-8"?>
<ds:datastoreItem xmlns:ds="http://schemas.openxmlformats.org/officeDocument/2006/customXml" ds:itemID="{E8AD447B-9BA0-4C2C-9AB9-7A854C70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87</Characters>
  <Application>Microsoft Office Word</Application>
  <DocSecurity>0</DocSecurity>
  <Lines>7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3/2024 Administrative Data Sheet</vt:lpstr>
    </vt:vector>
  </TitlesOfParts>
  <Company/>
  <LinksUpToDate>false</LinksUpToDate>
  <CharactersWithSpaces>1192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</dc:title>
  <dc:subject/>
  <dc:creator>DESE</dc:creator>
  <cp:keywords/>
  <dc:description/>
  <cp:lastModifiedBy>Zou, Dong (EOE)</cp:lastModifiedBy>
  <cp:revision>3</cp:revision>
  <dcterms:created xsi:type="dcterms:W3CDTF">2023-07-02T12:22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